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5CA0A9B9" w:rsidR="00A3535A" w:rsidRPr="00A7349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884227">
        <w:rPr>
          <w:rFonts w:cs="Arial"/>
          <w:b/>
          <w:sz w:val="20"/>
          <w:szCs w:val="20"/>
        </w:rPr>
        <w:t>123</w:t>
      </w:r>
      <w:r w:rsidR="00A73490" w:rsidRPr="00A73490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095675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84227">
        <w:rPr>
          <w:rFonts w:cs="Arial"/>
          <w:b/>
          <w:bCs/>
          <w:sz w:val="20"/>
          <w:szCs w:val="20"/>
        </w:rPr>
        <w:t>1</w:t>
      </w:r>
      <w:r w:rsidR="00A73490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D838D2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884227" w:rsidRPr="002E5C4B">
        <w:rPr>
          <w:rFonts w:cs="Arial"/>
          <w:b/>
          <w:sz w:val="20"/>
          <w:szCs w:val="20"/>
        </w:rPr>
        <w:t>1</w:t>
      </w:r>
      <w:r w:rsidR="00A73490">
        <w:rPr>
          <w:rFonts w:cs="Arial"/>
          <w:b/>
          <w:sz w:val="20"/>
          <w:szCs w:val="20"/>
        </w:rPr>
        <w:t>4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1B15CA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84227">
        <w:rPr>
          <w:rFonts w:cs="Arial"/>
          <w:b/>
          <w:bCs/>
          <w:sz w:val="20"/>
          <w:szCs w:val="20"/>
        </w:rPr>
        <w:t>23</w:t>
      </w:r>
      <w:r w:rsidR="00A73490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73490">
        <w:rPr>
          <w:rFonts w:cs="Arial"/>
          <w:b/>
          <w:bCs/>
          <w:sz w:val="20"/>
          <w:szCs w:val="20"/>
        </w:rPr>
        <w:t>557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7647"/>
        <w:gridCol w:w="1409"/>
        <w:gridCol w:w="1139"/>
      </w:tblGrid>
      <w:tr w:rsidR="00A73490" w:rsidRPr="00A73490" w14:paraId="21374FAE" w14:textId="77777777" w:rsidTr="00A73490">
        <w:trPr>
          <w:trHeight w:val="154"/>
          <w:jc w:val="center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19026F1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2232C8C4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5.10.202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114CB92F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768F978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A73490" w:rsidRPr="00A73490" w14:paraId="4A9DAD38" w14:textId="77777777" w:rsidTr="00A73490">
        <w:trPr>
          <w:trHeight w:val="374"/>
          <w:jc w:val="center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1F88CF1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1743E560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22C355F7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AC5A026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A73490" w:rsidRPr="00A73490" w14:paraId="3AEA85CB" w14:textId="77777777" w:rsidTr="00A73490">
        <w:trPr>
          <w:trHeight w:val="1173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E0B07E6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647" w:type="dxa"/>
            <w:shd w:val="clear" w:color="000000" w:fill="FFFFFF"/>
            <w:vAlign w:val="center"/>
            <w:hideMark/>
          </w:tcPr>
          <w:p w14:paraId="283AD221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12:00, доставка 17.10 в 06:00. АШАН РЦ Самара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8,1 т, 24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739C1214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456E7E27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356A9DA4" w14:textId="77777777" w:rsidTr="00A73490">
        <w:trPr>
          <w:trHeight w:val="880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521B9E9A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647" w:type="dxa"/>
            <w:shd w:val="clear" w:color="auto" w:fill="auto"/>
            <w:vAlign w:val="center"/>
            <w:hideMark/>
          </w:tcPr>
          <w:p w14:paraId="08A05C54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5.10 в 18:00, доставка 16.10 в 10:00. АГРОТОРГ РЦ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800 кг, 5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0B02C8F4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04E3E23B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72D062C9" w14:textId="77777777" w:rsidTr="00A73490">
        <w:trPr>
          <w:trHeight w:val="586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562E7CDC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647" w:type="dxa"/>
            <w:shd w:val="clear" w:color="000000" w:fill="FFFFFF"/>
            <w:vAlign w:val="center"/>
            <w:hideMark/>
          </w:tcPr>
          <w:p w14:paraId="5078ED6C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15:00, доставка 16.10 в 10:00. Мегаполис продукт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г.Химки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9,0 т,15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4A39187B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0B6D1522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1ED31F8D" w14:textId="77777777" w:rsidTr="00A73490">
        <w:trPr>
          <w:trHeight w:val="1173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3F6AA404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647" w:type="dxa"/>
            <w:shd w:val="clear" w:color="000000" w:fill="FFFFFF"/>
            <w:vAlign w:val="center"/>
            <w:hideMark/>
          </w:tcPr>
          <w:p w14:paraId="792315FA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10:00, доставка 16.10 в 06:00, 10:00; 12:00. РЦ Новый Импульс + РЦ Верный + РЦ Алтуфьево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15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520F0092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2495B87B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66961346" w14:textId="77777777" w:rsidTr="00A73490">
        <w:trPr>
          <w:trHeight w:val="733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46E2809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647" w:type="dxa"/>
            <w:shd w:val="clear" w:color="FFFFFF" w:fill="FFFFFF"/>
            <w:vAlign w:val="center"/>
            <w:hideMark/>
          </w:tcPr>
          <w:p w14:paraId="3102A382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07:00, доставка 16.10 в 11:00; 14:00.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Восторг+Оке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Липецк - 3 точки выгрузки. Свинина на паллетах, вес нетто 2,0 кг, 8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4D477B95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4A5CD64D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05150E77" w14:textId="77777777" w:rsidTr="00A73490">
        <w:trPr>
          <w:trHeight w:val="733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66E5353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647" w:type="dxa"/>
            <w:shd w:val="clear" w:color="000000" w:fill="FFFFFF"/>
            <w:vAlign w:val="center"/>
            <w:hideMark/>
          </w:tcPr>
          <w:p w14:paraId="717F6A65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22:00, доставка 17.10 в 05:00. ТАНДЕР РЦ Лермонтов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20 т, 8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40219D54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649D6413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77128622" w14:textId="77777777" w:rsidTr="00A73490">
        <w:trPr>
          <w:trHeight w:val="733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3D88B61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647" w:type="dxa"/>
            <w:shd w:val="clear" w:color="000000" w:fill="FFFFFF"/>
            <w:vAlign w:val="center"/>
            <w:hideMark/>
          </w:tcPr>
          <w:p w14:paraId="7567B8CA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:00, доставка 17.10 в 05:00. Агроторг Южный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. - 1 точки выгрузки. Свинина на паллетах, вес нетто 900 кг, 5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27291233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6DABE8E5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0BC4F77F" w14:textId="77777777" w:rsidTr="00A73490">
        <w:trPr>
          <w:trHeight w:val="733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CB0CAC1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647" w:type="dxa"/>
            <w:shd w:val="clear" w:color="FFFFFF" w:fill="FFFFFF"/>
            <w:vAlign w:val="center"/>
            <w:hideMark/>
          </w:tcPr>
          <w:p w14:paraId="455F0017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3:00, доставка 16.10 в 11:00. Агроторг Рамонь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2 т, 6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6893521D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76C2019E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275F386F" w14:textId="77777777" w:rsidTr="00A73490">
        <w:trPr>
          <w:trHeight w:val="880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E578899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647" w:type="dxa"/>
            <w:shd w:val="clear" w:color="000000" w:fill="FFFFFF"/>
            <w:vAlign w:val="center"/>
            <w:hideMark/>
          </w:tcPr>
          <w:p w14:paraId="1F2017AC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12:00, доставка 16.10 СТРОГО в 06:00. АТАК ООО ОП склад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7.-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1,0 т, 6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2D38DCE7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797F6554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157000CE" w14:textId="77777777" w:rsidTr="00A73490">
        <w:trPr>
          <w:trHeight w:val="586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0B04C9FA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647" w:type="dxa"/>
            <w:shd w:val="clear" w:color="FFFFFF" w:fill="FFFFFF"/>
            <w:vAlign w:val="center"/>
            <w:hideMark/>
          </w:tcPr>
          <w:p w14:paraId="51C53284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01:00, доставка 16.10 в </w:t>
            </w:r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3:00;.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Рязань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300 кг, 3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152FE2B9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691994D8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77FC3C86" w14:textId="77777777" w:rsidTr="00A73490">
        <w:trPr>
          <w:trHeight w:val="733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04DBAC9E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647" w:type="dxa"/>
            <w:shd w:val="clear" w:color="000000" w:fill="FFFFFF"/>
            <w:vAlign w:val="center"/>
            <w:hideMark/>
          </w:tcPr>
          <w:p w14:paraId="7A79CB56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4:00, доставка 18.10 в 08:00. Агроторг Великий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Адамант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овгородская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4,5 т, 12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</w:t>
            </w:r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быть  0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/+4. Наличие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2D7AAD50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56578E55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6F4DF0CF" w14:textId="77777777" w:rsidTr="00A73490">
        <w:trPr>
          <w:trHeight w:val="586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2AAE53B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647" w:type="dxa"/>
            <w:shd w:val="clear" w:color="000000" w:fill="FFFFFF"/>
            <w:vAlign w:val="center"/>
            <w:hideMark/>
          </w:tcPr>
          <w:p w14:paraId="1128C85A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3:00, доставка 17.10 в 08:00. МИТФРОЗЕН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ск,Открытое</w:t>
            </w:r>
            <w:proofErr w:type="spellEnd"/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 Свинина на паллетах, вес нетто 10,0 т, 18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</w:t>
            </w:r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быть  0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/+4. Наличие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649AD5D9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230AC5AB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71BFDC99" w14:textId="77777777" w:rsidTr="00A73490">
        <w:trPr>
          <w:trHeight w:val="733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C1C1E2D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647" w:type="dxa"/>
            <w:shd w:val="clear" w:color="000000" w:fill="FFFFFF"/>
            <w:vAlign w:val="center"/>
            <w:hideMark/>
          </w:tcPr>
          <w:p w14:paraId="7DBE6A41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15:00, доставка 17.10 в 10:00.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ясоконбинат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ЭКО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н,рп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Некрасовский,мкр.Строителе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6 т,33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0CFF2B83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343509A5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73490" w:rsidRPr="00A73490" w14:paraId="1EC62A98" w14:textId="77777777" w:rsidTr="00A73490">
        <w:trPr>
          <w:trHeight w:val="733"/>
          <w:jc w:val="center"/>
        </w:trPr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687EDBBB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7647" w:type="dxa"/>
            <w:shd w:val="clear" w:color="000000" w:fill="FFFFFF"/>
            <w:vAlign w:val="center"/>
            <w:hideMark/>
          </w:tcPr>
          <w:p w14:paraId="65C08267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11:00, доставка 16.10 с 4:00 до 5:00; 06:00.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5,3 т, 20 пал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9" w:type="dxa"/>
            <w:shd w:val="clear" w:color="FFFFFF" w:fill="FFFFFF"/>
            <w:noWrap/>
            <w:vAlign w:val="center"/>
            <w:hideMark/>
          </w:tcPr>
          <w:p w14:paraId="255791B8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39" w:type="dxa"/>
            <w:shd w:val="clear" w:color="FFFFFF" w:fill="FFFFFF"/>
            <w:noWrap/>
            <w:vAlign w:val="center"/>
            <w:hideMark/>
          </w:tcPr>
          <w:p w14:paraId="2B7E13B1" w14:textId="77777777" w:rsidR="00A73490" w:rsidRP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7A57931F" w14:textId="1CF0C022" w:rsidR="000F5E4F" w:rsidRDefault="008F3417" w:rsidP="000F5E4F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45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6196"/>
        <w:gridCol w:w="1467"/>
        <w:gridCol w:w="1342"/>
        <w:gridCol w:w="1280"/>
      </w:tblGrid>
      <w:tr w:rsidR="00B43605" w:rsidRPr="000F5E4F" w14:paraId="4E5E3EA5" w14:textId="77777777" w:rsidTr="009F1965">
        <w:trPr>
          <w:trHeight w:val="1247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F5E4F" w:rsidRDefault="00B43605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73490" w:rsidRPr="000F5E4F" w14:paraId="4717779D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029BD97F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12:00, доставка 17.10 в 06:00. АШАН РЦ Самара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8,1 т, 24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8FB88A8" w:rsidR="00A73490" w:rsidRPr="000F5E4F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EC3A383" w:rsidR="00A73490" w:rsidRPr="00466313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5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A73490" w:rsidRPr="000F5E4F" w:rsidRDefault="00A73490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73490" w:rsidRPr="000F5E4F" w14:paraId="7225B564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2FF3A059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5.10 в 18:00, доставка 16.10 в 10:00. АГРОТОРГ РЦ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800 кг, 5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492BE23" w:rsidR="00A73490" w:rsidRPr="000F5E4F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C9504ED" w:rsidR="00A73490" w:rsidRPr="00466313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7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A73490" w:rsidRPr="000F5E4F" w:rsidRDefault="00A73490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73490" w:rsidRPr="000F5E4F" w14:paraId="63487A97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305B4D8D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15:00, доставка 16.10 в 10:00. Мегаполис продукт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г.Химки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9,0 т,15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140C9F08" w:rsidR="00A73490" w:rsidRPr="00A73490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33DAA6E" w:rsidR="00A73490" w:rsidRPr="00466313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6 6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A73490" w:rsidRPr="000F5E4F" w:rsidRDefault="00A73490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73490" w:rsidRPr="000F5E4F" w14:paraId="39F5BE42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39BAF530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10:00, доставка 16.10 в 06:00, 10:00; 12:00. РЦ Новый Импульс + РЦ Верный + РЦ Алтуфьево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он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15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57E79666" w:rsidR="00A73490" w:rsidRPr="000F5E4F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</w:t>
            </w:r>
            <w:proofErr w:type="spellStart"/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4FAE3E56" w:rsidR="00A73490" w:rsidRPr="00466313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1 9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A73490" w:rsidRPr="000F5E4F" w:rsidRDefault="00A73490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73490" w:rsidRPr="000F5E4F" w14:paraId="77E062DB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545CF98B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07:00, доставка 16.10 в 11:00; 14:00.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Восторг+Оке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Липецк - 3 точки выгрузки. Свинина на паллетах, вес нетто 2,0 кг, 8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785345BB" w:rsidR="00A73490" w:rsidRPr="000F5E4F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79304F97" w:rsidR="00A73490" w:rsidRPr="00466313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 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A73490" w:rsidRPr="000F5E4F" w:rsidRDefault="00A73490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66313" w:rsidRPr="000F5E4F" w14:paraId="17409EA9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466313" w:rsidRPr="000F5E4F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CAA" w14:textId="0DDE31CD" w:rsidR="00466313" w:rsidRPr="000F5E4F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22:00, доставка 17.10 в 05:00. ТАНДЕР РЦ Лермонтов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20 т, 8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76C70D21" w:rsidR="00466313" w:rsidRPr="000F5E4F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4E6C2910" w:rsidR="00466313" w:rsidRPr="00466313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9 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466313" w:rsidRPr="000F5E4F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66313" w:rsidRPr="000F5E4F" w14:paraId="269E3CB0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466313" w:rsidRPr="000F5E4F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C17" w14:textId="202932F5" w:rsidR="00466313" w:rsidRPr="000F5E4F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:00, доставка 17.10 в 05:00. Агроторг Южный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. - 1 точки выгрузки. Свинина на паллетах, вес нетто 900 кг, 5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2D80C744" w:rsidR="00466313" w:rsidRPr="000F5E4F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22151D6A" w:rsidR="00466313" w:rsidRPr="00466313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466313" w:rsidRPr="000F5E4F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66313" w:rsidRPr="000F5E4F" w14:paraId="43537B23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466313" w:rsidRPr="000F5E4F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D58" w14:textId="67949E4B" w:rsidR="00466313" w:rsidRPr="000F5E4F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3:00, доставка 16.10 в 11:00. Агроторг Рамонь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2 т, 6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315B9C71" w:rsidR="00466313" w:rsidRPr="000F5E4F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247746C8" w:rsidR="00466313" w:rsidRPr="00466313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7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466313" w:rsidRPr="000F5E4F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66313" w:rsidRPr="000F5E4F" w14:paraId="4F7F19E2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466313" w:rsidRPr="000F5E4F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8F5" w14:textId="4B89936A" w:rsidR="00466313" w:rsidRPr="000F5E4F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12:00, доставка 16.10 СТРОГО в 06:00. АТАК ООО ОП склад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7.-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1,0 т, 6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3DF1E809" w:rsidR="00466313" w:rsidRPr="00BD2E69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5CE33FC6" w:rsidR="00466313" w:rsidRPr="00466313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1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466313" w:rsidRPr="000F5E4F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66313" w:rsidRPr="000F5E4F" w14:paraId="5D8AD9E6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46DF" w14:textId="32D628DE" w:rsidR="00466313" w:rsidRPr="00A73490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A5A9" w14:textId="77E9201F" w:rsidR="00466313" w:rsidRPr="000F5E4F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01:00, доставка 16.10 в </w:t>
            </w:r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13:00;.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Рязань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300 кг, 3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3DA2" w14:textId="027D2EE0" w:rsidR="00466313" w:rsidRPr="00BD2E69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</w:t>
            </w:r>
            <w:proofErr w:type="spellStart"/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ФрешПрофит</w:t>
            </w:r>
            <w:proofErr w:type="spellEnd"/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6F1F6F" w14:textId="093F5B4A" w:rsidR="00466313" w:rsidRPr="00466313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6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A5EA" w14:textId="77777777" w:rsidR="00466313" w:rsidRPr="000F5E4F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466313" w:rsidRPr="000F5E4F" w14:paraId="46F79A9F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9D34" w14:textId="23F39E67" w:rsidR="00466313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C928" w14:textId="45824491" w:rsidR="00466313" w:rsidRPr="000F5E4F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4:00, доставка 18.10 в 08:00. Агроторг Великий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Адамант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овгородская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4,5 т, 12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</w:t>
            </w:r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быть  0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/+4. Наличие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C159" w14:textId="6815D6B0" w:rsidR="00466313" w:rsidRPr="00BD2E69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«АТЛАНТИКА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EA478D" w14:textId="4FB2600E" w:rsidR="00466313" w:rsidRPr="00466313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5 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C5A" w14:textId="77777777" w:rsidR="00466313" w:rsidRPr="000F5E4F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466313" w:rsidRPr="000F5E4F" w14:paraId="0EDF5DB1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9BB0" w14:textId="2A19FA76" w:rsidR="00466313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6629" w14:textId="318D3988" w:rsidR="00466313" w:rsidRPr="000F5E4F" w:rsidRDefault="00466313" w:rsidP="0046631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3:00, доставка 17.10 в 08:00. МИТФРОЗЕН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ск,Открытое</w:t>
            </w:r>
            <w:proofErr w:type="spellEnd"/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 Свинина на паллетах, вес нетто 10,0 т, 18 пал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</w:t>
            </w:r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быть  0</w:t>
            </w:r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/+4. Наличие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07B7" w14:textId="091BDEFE" w:rsidR="00466313" w:rsidRPr="00A73490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ООО </w:t>
            </w:r>
            <w:proofErr w:type="spellStart"/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Аврора</w:t>
            </w:r>
            <w:proofErr w:type="spellEnd"/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Транс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D8C2A3" w14:textId="0D466AF4" w:rsidR="00466313" w:rsidRPr="001F6693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8 2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A1D0" w14:textId="77777777" w:rsidR="00466313" w:rsidRPr="000F5E4F" w:rsidRDefault="00466313" w:rsidP="0046631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A73490" w:rsidRPr="000F5E4F" w14:paraId="2698A72C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AC9D" w14:textId="495214A8" w:rsid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B637" w14:textId="11E4DB7E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15:00, доставка 17.10 в 10:00.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ясоконбинат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ЭКО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н,рп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Некрасовский,мкр.Строителей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6 т,33 </w:t>
            </w:r>
            <w:proofErr w:type="spellStart"/>
            <w:proofErr w:type="gram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11C7" w14:textId="0FB6F769" w:rsidR="00A73490" w:rsidRPr="00A73490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</w:rPr>
              <w:t>ООО "КАРАВАЙ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89E92B" w14:textId="793E3AE0" w:rsidR="00A73490" w:rsidRPr="00466313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6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359" w14:textId="77777777" w:rsidR="00A73490" w:rsidRPr="000F5E4F" w:rsidRDefault="00A73490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A73490" w:rsidRPr="000F5E4F" w14:paraId="57BE23EE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7817" w14:textId="347554ED" w:rsidR="00A73490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E6F7" w14:textId="13C53663" w:rsidR="00A73490" w:rsidRPr="000F5E4F" w:rsidRDefault="00A73490" w:rsidP="00A734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10 в 11:00, доставка 16.10 с 4:00 до 5:00; 06:00.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5,3 т, 20 пал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7349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7F0C" w14:textId="1C400983" w:rsidR="00A73490" w:rsidRPr="00BD2E69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ООО </w:t>
            </w:r>
            <w:proofErr w:type="spellStart"/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Аврора</w:t>
            </w:r>
            <w:proofErr w:type="spellEnd"/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631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Транс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5AF029" w14:textId="5FB994AB" w:rsidR="00A73490" w:rsidRPr="00466313" w:rsidRDefault="00466313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8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3807" w14:textId="77777777" w:rsidR="00A73490" w:rsidRPr="000F5E4F" w:rsidRDefault="00A73490" w:rsidP="00A734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</w:tbl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3369738E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84227">
        <w:rPr>
          <w:rFonts w:eastAsia="Times New Roman" w:cs="Arial"/>
          <w:b/>
          <w:bCs/>
          <w:sz w:val="20"/>
          <w:szCs w:val="20"/>
        </w:rPr>
        <w:t>23</w:t>
      </w:r>
      <w:r w:rsidR="00A73490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84227">
        <w:rPr>
          <w:rFonts w:eastAsia="Times New Roman" w:cs="Arial"/>
          <w:b/>
          <w:bCs/>
          <w:sz w:val="20"/>
          <w:szCs w:val="20"/>
        </w:rPr>
        <w:t>1</w:t>
      </w:r>
      <w:r w:rsidR="00A73490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47D0BE27" w:rsidR="00DC607D" w:rsidRPr="00DC607D" w:rsidRDefault="0046631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466313">
        <w:drawing>
          <wp:inline distT="0" distB="0" distL="0" distR="0" wp14:anchorId="4593538D" wp14:editId="7664999E">
            <wp:extent cx="9776459" cy="472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789" cy="47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7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0DC3-31D4-4518-84A1-4D5A394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79</cp:revision>
  <cp:lastPrinted>2020-09-22T13:38:00Z</cp:lastPrinted>
  <dcterms:created xsi:type="dcterms:W3CDTF">2020-02-07T11:27:00Z</dcterms:created>
  <dcterms:modified xsi:type="dcterms:W3CDTF">2020-10-14T13:28:00Z</dcterms:modified>
</cp:coreProperties>
</file>